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A71B3" w14:textId="77777777" w:rsidR="00721EF1" w:rsidRDefault="00721EF1" w:rsidP="00721EF1">
      <w:pPr>
        <w:ind w:left="2124" w:right="51" w:firstLine="3"/>
        <w:jc w:val="right"/>
        <w:rPr>
          <w:rFonts w:ascii="Montserrat Medium" w:hAnsi="Montserrat Medium"/>
          <w:color w:val="FFFFFF"/>
          <w:sz w:val="18"/>
          <w:szCs w:val="18"/>
        </w:rPr>
      </w:pPr>
      <w:bookmarkStart w:id="0" w:name="_GoBack"/>
      <w:bookmarkEnd w:id="0"/>
      <w:r>
        <w:rPr>
          <w:rFonts w:ascii="Montserrat Medium" w:hAnsi="Montserrat Medium"/>
          <w:sz w:val="18"/>
          <w:szCs w:val="18"/>
        </w:rPr>
        <w:t>Cancún, Quintana Roo, 11</w:t>
      </w:r>
      <w:r w:rsidRPr="008C0FCA"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/</w:t>
      </w:r>
      <w:r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Octubre</w:t>
      </w:r>
      <w:r w:rsidRPr="008C0FCA"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/2019</w:t>
      </w:r>
    </w:p>
    <w:p w14:paraId="3978DF42" w14:textId="77777777" w:rsidR="00721EF1" w:rsidRDefault="00721EF1" w:rsidP="00721EF1">
      <w:pPr>
        <w:ind w:right="51"/>
        <w:rPr>
          <w:rFonts w:ascii="Montserrat Medium" w:hAnsi="Montserrat Medium"/>
          <w:b/>
          <w:sz w:val="18"/>
          <w:szCs w:val="18"/>
          <w:lang w:val="es-ES"/>
        </w:rPr>
      </w:pPr>
    </w:p>
    <w:p w14:paraId="6D19AAC9" w14:textId="77777777" w:rsidR="00721EF1" w:rsidRDefault="00721EF1" w:rsidP="00721EF1">
      <w:pPr>
        <w:ind w:right="51"/>
        <w:rPr>
          <w:rFonts w:ascii="Montserrat Medium" w:hAnsi="Montserrat Medium"/>
          <w:b/>
          <w:sz w:val="18"/>
          <w:szCs w:val="18"/>
          <w:lang w:val="es-ES"/>
        </w:rPr>
      </w:pPr>
    </w:p>
    <w:p w14:paraId="0CB9C99F" w14:textId="77777777" w:rsidR="00721EF1" w:rsidRPr="00AD7CDD" w:rsidRDefault="00721EF1" w:rsidP="00721EF1">
      <w:pPr>
        <w:ind w:right="51" w:firstLine="3"/>
        <w:jc w:val="center"/>
        <w:rPr>
          <w:rFonts w:ascii="Montserrat Medium" w:hAnsi="Montserrat Medium"/>
          <w:b/>
          <w:sz w:val="18"/>
          <w:szCs w:val="18"/>
          <w:lang w:val="es-ES"/>
        </w:rPr>
      </w:pPr>
      <w:r>
        <w:rPr>
          <w:rFonts w:ascii="Montserrat Medium" w:hAnsi="Montserrat Medium"/>
          <w:b/>
          <w:sz w:val="18"/>
          <w:szCs w:val="18"/>
          <w:lang w:val="es-ES"/>
        </w:rPr>
        <w:t xml:space="preserve">SOLICITUD DE ACTO DE </w:t>
      </w:r>
      <w:r w:rsidRPr="00AD7CDD">
        <w:rPr>
          <w:rFonts w:ascii="Montserrat Medium" w:hAnsi="Montserrat Medium"/>
          <w:b/>
          <w:sz w:val="18"/>
          <w:szCs w:val="18"/>
          <w:lang w:val="es-ES"/>
        </w:rPr>
        <w:t>RECEPCIÓN PROFESIONAL</w:t>
      </w:r>
    </w:p>
    <w:p w14:paraId="4E78A21E" w14:textId="77777777" w:rsidR="00721EF1" w:rsidRPr="00AD7CDD" w:rsidRDefault="00721EF1" w:rsidP="00721EF1">
      <w:pPr>
        <w:ind w:right="51" w:firstLine="3"/>
        <w:jc w:val="center"/>
        <w:rPr>
          <w:rFonts w:ascii="Montserrat Medium" w:hAnsi="Montserrat Medium"/>
          <w:b/>
          <w:sz w:val="18"/>
          <w:szCs w:val="18"/>
          <w:lang w:val="es-ES"/>
        </w:rPr>
      </w:pPr>
    </w:p>
    <w:p w14:paraId="04F02C13" w14:textId="77777777" w:rsidR="00721EF1" w:rsidRDefault="00721EF1" w:rsidP="00721EF1">
      <w:pPr>
        <w:ind w:right="51"/>
        <w:rPr>
          <w:rFonts w:ascii="Montserrat Medium" w:hAnsi="Montserrat Medium"/>
          <w:sz w:val="18"/>
          <w:szCs w:val="18"/>
        </w:rPr>
      </w:pPr>
      <w:r w:rsidRPr="00BB67FA">
        <w:rPr>
          <w:rFonts w:ascii="Montserrat Medium" w:hAnsi="Montserrat Medium"/>
          <w:sz w:val="18"/>
          <w:szCs w:val="18"/>
        </w:rPr>
        <w:t xml:space="preserve">    </w:t>
      </w:r>
    </w:p>
    <w:p w14:paraId="0CD779D8" w14:textId="77777777" w:rsidR="00721EF1" w:rsidRDefault="00721EF1" w:rsidP="00721EF1">
      <w:pPr>
        <w:ind w:right="51"/>
        <w:rPr>
          <w:rFonts w:ascii="Montserrat Medium" w:hAnsi="Montserrat Medium"/>
          <w:sz w:val="18"/>
          <w:szCs w:val="18"/>
        </w:rPr>
      </w:pPr>
    </w:p>
    <w:p w14:paraId="416A1C00" w14:textId="77777777" w:rsidR="00721EF1" w:rsidRDefault="00721EF1" w:rsidP="00721EF1">
      <w:pPr>
        <w:ind w:right="51"/>
        <w:rPr>
          <w:rFonts w:ascii="Montserrat Medium" w:hAnsi="Montserrat Medium"/>
          <w:sz w:val="18"/>
          <w:szCs w:val="18"/>
        </w:rPr>
      </w:pPr>
    </w:p>
    <w:p w14:paraId="1EC0FF3F" w14:textId="77777777" w:rsidR="00721EF1" w:rsidRPr="0005056D" w:rsidRDefault="00721EF1" w:rsidP="00721EF1">
      <w:pPr>
        <w:ind w:right="51"/>
        <w:rPr>
          <w:rFonts w:ascii="Montserrat Medium" w:hAnsi="Montserrat Medium"/>
          <w:sz w:val="18"/>
          <w:szCs w:val="18"/>
        </w:rPr>
      </w:pPr>
    </w:p>
    <w:p w14:paraId="6D0CE628" w14:textId="77777777" w:rsidR="00721EF1" w:rsidRDefault="00721EF1" w:rsidP="00721EF1">
      <w:pPr>
        <w:ind w:right="94"/>
        <w:rPr>
          <w:rFonts w:ascii="Soberana Sans" w:hAnsi="Soberana Sans"/>
          <w:sz w:val="18"/>
          <w:szCs w:val="18"/>
        </w:rPr>
      </w:pPr>
    </w:p>
    <w:p w14:paraId="22E6774E" w14:textId="77777777" w:rsidR="00721EF1" w:rsidRPr="0005056D" w:rsidRDefault="00721EF1" w:rsidP="00721EF1">
      <w:pPr>
        <w:spacing w:line="276" w:lineRule="auto"/>
        <w:rPr>
          <w:rFonts w:ascii="Montserrat" w:hAnsi="Montserrat"/>
          <w:b/>
          <w:sz w:val="20"/>
          <w:szCs w:val="20"/>
        </w:rPr>
      </w:pPr>
      <w:r w:rsidRPr="0005056D">
        <w:rPr>
          <w:rFonts w:ascii="Montserrat" w:hAnsi="Montserrat"/>
          <w:b/>
          <w:sz w:val="20"/>
          <w:szCs w:val="20"/>
        </w:rPr>
        <w:t xml:space="preserve">LIC. GRETTY JACQUELINE MONTERO MEDINA </w:t>
      </w:r>
    </w:p>
    <w:p w14:paraId="7E7BBF07" w14:textId="77777777" w:rsidR="00721EF1" w:rsidRPr="0005056D" w:rsidRDefault="00721EF1" w:rsidP="00721EF1">
      <w:pPr>
        <w:spacing w:line="276" w:lineRule="auto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 xml:space="preserve">JEFE </w:t>
      </w:r>
      <w:r w:rsidRPr="0005056D">
        <w:rPr>
          <w:rFonts w:ascii="Montserrat" w:hAnsi="Montserrat"/>
          <w:b/>
          <w:sz w:val="20"/>
          <w:szCs w:val="20"/>
          <w:lang w:val="es-ES"/>
        </w:rPr>
        <w:t>DEL DEPARTAMENTO DE SERVICIOS ESCOLARES</w:t>
      </w:r>
    </w:p>
    <w:p w14:paraId="6C5C6B9F" w14:textId="77777777" w:rsidR="00721EF1" w:rsidRPr="0005056D" w:rsidRDefault="00721EF1" w:rsidP="00721EF1">
      <w:pPr>
        <w:spacing w:line="276" w:lineRule="auto"/>
        <w:rPr>
          <w:rFonts w:ascii="Montserrat" w:hAnsi="Montserrat"/>
          <w:b/>
          <w:sz w:val="20"/>
          <w:szCs w:val="20"/>
          <w:lang w:val="es-ES"/>
        </w:rPr>
      </w:pPr>
      <w:r w:rsidRPr="0005056D">
        <w:rPr>
          <w:rFonts w:ascii="Montserrat" w:hAnsi="Montserrat"/>
          <w:b/>
          <w:sz w:val="20"/>
          <w:szCs w:val="20"/>
          <w:lang w:val="es-ES"/>
        </w:rPr>
        <w:t>PRESENTE.</w:t>
      </w:r>
    </w:p>
    <w:p w14:paraId="09D9873B" w14:textId="77777777" w:rsidR="00721EF1" w:rsidRDefault="00721EF1" w:rsidP="00721EF1">
      <w:pPr>
        <w:jc w:val="both"/>
        <w:rPr>
          <w:rFonts w:ascii="Montserrat Medium" w:hAnsi="Montserrat Medium"/>
          <w:sz w:val="20"/>
          <w:szCs w:val="20"/>
          <w:lang w:eastAsia="es-MX"/>
        </w:rPr>
      </w:pPr>
    </w:p>
    <w:p w14:paraId="79259D2D" w14:textId="77777777" w:rsidR="00721EF1" w:rsidRPr="00AD7CDD" w:rsidRDefault="00721EF1" w:rsidP="00721EF1">
      <w:pPr>
        <w:ind w:right="94"/>
        <w:jc w:val="both"/>
        <w:rPr>
          <w:rFonts w:ascii="Soberana Sans" w:hAnsi="Soberana Sans"/>
          <w:b/>
          <w:sz w:val="18"/>
          <w:szCs w:val="18"/>
          <w:u w:val="single"/>
        </w:rPr>
      </w:pPr>
      <w:r w:rsidRPr="00AD7CDD">
        <w:rPr>
          <w:rFonts w:ascii="Soberana Sans" w:hAnsi="Soberana Sans"/>
          <w:b/>
          <w:sz w:val="18"/>
          <w:szCs w:val="18"/>
        </w:rPr>
        <w:t xml:space="preserve">Me permito solicitar se autorice la sustentación del Acto de Recepción Profesional por </w:t>
      </w:r>
      <w:r w:rsidRPr="00BE66DB">
        <w:rPr>
          <w:b/>
          <w:u w:val="single"/>
        </w:rPr>
        <w:t>OPCIÓN III. “PROYECTO DE INVESTIGACIÓN</w:t>
      </w:r>
      <w:r>
        <w:rPr>
          <w:b/>
          <w:u w:val="single"/>
        </w:rPr>
        <w:t>,</w:t>
      </w:r>
      <w:r>
        <w:t xml:space="preserve"> </w:t>
      </w:r>
      <w:r w:rsidRPr="00AD7CDD">
        <w:rPr>
          <w:rFonts w:ascii="Soberana Sans" w:hAnsi="Soberana Sans"/>
          <w:b/>
          <w:sz w:val="18"/>
          <w:szCs w:val="18"/>
        </w:rPr>
        <w:t xml:space="preserve">Para obtener mi Título Profesional de   </w:t>
      </w:r>
      <w:r>
        <w:rPr>
          <w:b/>
          <w:u w:val="single"/>
        </w:rPr>
        <w:t>LICENCIATURA EN ADMINISTRACION</w:t>
      </w:r>
      <w:r w:rsidRPr="003D6A27">
        <w:rPr>
          <w:b/>
          <w:u w:val="single"/>
        </w:rPr>
        <w:t>.</w:t>
      </w:r>
      <w:r w:rsidRPr="00AD7CDD">
        <w:rPr>
          <w:rFonts w:ascii="Soberana Sans" w:hAnsi="Soberana Sans"/>
          <w:b/>
          <w:sz w:val="18"/>
          <w:szCs w:val="18"/>
        </w:rPr>
        <w:t xml:space="preserve"> En virtud de haber cubierto los requisitos indispensables para tal efecto.</w:t>
      </w:r>
    </w:p>
    <w:p w14:paraId="330BB0C6" w14:textId="77777777" w:rsidR="00721EF1" w:rsidRPr="00AD7CDD" w:rsidRDefault="00721EF1" w:rsidP="00721EF1">
      <w:pPr>
        <w:ind w:right="94"/>
        <w:rPr>
          <w:rFonts w:ascii="Soberana Sans" w:hAnsi="Soberana Sans"/>
          <w:b/>
          <w:sz w:val="18"/>
          <w:szCs w:val="18"/>
          <w:u w:val="single"/>
        </w:rPr>
      </w:pPr>
    </w:p>
    <w:p w14:paraId="62896548" w14:textId="77777777" w:rsidR="00721EF1" w:rsidRDefault="00721EF1" w:rsidP="00721EF1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  <w:r w:rsidRPr="00AD7CDD">
        <w:rPr>
          <w:rFonts w:ascii="Soberana Sans" w:hAnsi="Soberana Sans"/>
          <w:b/>
          <w:sz w:val="18"/>
          <w:szCs w:val="18"/>
          <w:lang w:val="es-ES"/>
        </w:rPr>
        <w:t xml:space="preserve">                               </w:t>
      </w:r>
    </w:p>
    <w:p w14:paraId="4BFF74B1" w14:textId="77777777" w:rsidR="00721EF1" w:rsidRPr="00AD7CDD" w:rsidRDefault="00721EF1" w:rsidP="00721EF1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  <w:r w:rsidRPr="00AD7CDD">
        <w:rPr>
          <w:rFonts w:ascii="Soberana Sans" w:hAnsi="Soberana Sans"/>
          <w:b/>
          <w:sz w:val="18"/>
          <w:szCs w:val="18"/>
          <w:lang w:val="es-ES"/>
        </w:rPr>
        <w:t xml:space="preserve">                                                                                  </w:t>
      </w:r>
    </w:p>
    <w:p w14:paraId="222C759B" w14:textId="77777777" w:rsidR="00721EF1" w:rsidRPr="00B21332" w:rsidRDefault="00721EF1" w:rsidP="00721EF1">
      <w:pPr>
        <w:ind w:right="94"/>
        <w:rPr>
          <w:rFonts w:ascii="Soberana Sans" w:hAnsi="Soberana Sans"/>
          <w:b/>
          <w:sz w:val="20"/>
          <w:szCs w:val="18"/>
          <w:u w:val="single"/>
          <w:lang w:val="es-ES"/>
        </w:rPr>
      </w:pPr>
      <w:r w:rsidRPr="00AD7CDD">
        <w:rPr>
          <w:rFonts w:ascii="Soberana Sans" w:hAnsi="Soberana Sans"/>
          <w:b/>
          <w:sz w:val="18"/>
          <w:szCs w:val="18"/>
          <w:lang w:val="es-ES"/>
        </w:rPr>
        <w:t>Nombre</w:t>
      </w:r>
      <w:r w:rsidRPr="00AD7CDD">
        <w:rPr>
          <w:rFonts w:ascii="Soberana Sans" w:hAnsi="Soberana Sans"/>
          <w:b/>
          <w:sz w:val="18"/>
          <w:szCs w:val="18"/>
          <w:u w:val="single"/>
          <w:lang w:val="es-ES"/>
        </w:rPr>
        <w:t xml:space="preserve">: </w:t>
      </w:r>
      <w:r>
        <w:rPr>
          <w:b/>
          <w:u w:val="single"/>
        </w:rPr>
        <w:t>DZIB PERERA MELBA</w:t>
      </w:r>
    </w:p>
    <w:p w14:paraId="1EA883D7" w14:textId="77777777" w:rsidR="00721EF1" w:rsidRDefault="00721EF1" w:rsidP="00721EF1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</w:p>
    <w:p w14:paraId="41D6A25A" w14:textId="77777777" w:rsidR="00721EF1" w:rsidRPr="00AD7CDD" w:rsidRDefault="00721EF1" w:rsidP="00721EF1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</w:p>
    <w:p w14:paraId="621F28F7" w14:textId="77777777" w:rsidR="00721EF1" w:rsidRPr="00AD7CDD" w:rsidRDefault="00721EF1" w:rsidP="00721EF1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  <w:r w:rsidRPr="00AD7CDD">
        <w:rPr>
          <w:rFonts w:ascii="Soberana Sans" w:hAnsi="Soberana Sans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4AA2F" wp14:editId="5D01C2A3">
                <wp:simplePos x="0" y="0"/>
                <wp:positionH relativeFrom="column">
                  <wp:posOffset>852170</wp:posOffset>
                </wp:positionH>
                <wp:positionV relativeFrom="paragraph">
                  <wp:posOffset>71120</wp:posOffset>
                </wp:positionV>
                <wp:extent cx="1660525" cy="534035"/>
                <wp:effectExtent l="4445" t="4445" r="1905" b="444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555EE" w14:textId="77777777" w:rsidR="00721EF1" w:rsidRPr="00735AFA" w:rsidRDefault="00721EF1" w:rsidP="00721EF1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Soberana Sans" w:hAnsi="Soberana Sans"/>
                                <w:b/>
                                <w:sz w:val="20"/>
                                <w:szCs w:val="20"/>
                              </w:rPr>
                              <w:t>07530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67.1pt;margin-top:5.6pt;width:130.75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GDugIAAMI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" filled="f" stroked="f">
                <v:textbox>
                  <w:txbxContent>
                    <w:p w14:paraId="03A555EE" w14:textId="77777777" w:rsidR="00721EF1" w:rsidRPr="00735AFA" w:rsidRDefault="00721EF1" w:rsidP="00721EF1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ascii="Soberana Sans" w:hAnsi="Soberana Sans"/>
                          <w:b/>
                          <w:sz w:val="20"/>
                          <w:szCs w:val="20"/>
                        </w:rPr>
                        <w:t>07530210</w:t>
                      </w:r>
                    </w:p>
                  </w:txbxContent>
                </v:textbox>
              </v:shape>
            </w:pict>
          </mc:Fallback>
        </mc:AlternateContent>
      </w:r>
    </w:p>
    <w:p w14:paraId="60737680" w14:textId="77777777" w:rsidR="00721EF1" w:rsidRPr="00AD7CDD" w:rsidRDefault="00721EF1" w:rsidP="00721EF1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  <w:r w:rsidRPr="00AD7CDD">
        <w:rPr>
          <w:rFonts w:ascii="Soberana Sans" w:hAnsi="Soberana Sans"/>
          <w:b/>
          <w:sz w:val="18"/>
          <w:szCs w:val="18"/>
          <w:lang w:val="es-ES"/>
        </w:rPr>
        <w:t>No. de control:</w:t>
      </w:r>
      <w:r w:rsidRPr="00AD7CDD">
        <w:rPr>
          <w:rFonts w:ascii="Soberana Sans" w:hAnsi="Soberana Sans"/>
          <w:b/>
          <w:sz w:val="18"/>
          <w:szCs w:val="18"/>
        </w:rPr>
        <w:t xml:space="preserve"> _____________________________________</w:t>
      </w:r>
    </w:p>
    <w:p w14:paraId="4896067C" w14:textId="77777777" w:rsidR="00721EF1" w:rsidRDefault="00721EF1" w:rsidP="00721EF1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</w:p>
    <w:p w14:paraId="3E8391CC" w14:textId="77777777" w:rsidR="00721EF1" w:rsidRPr="00AD7CDD" w:rsidRDefault="00721EF1" w:rsidP="00721EF1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</w:p>
    <w:p w14:paraId="587D1547" w14:textId="77777777" w:rsidR="00721EF1" w:rsidRPr="00AD7CDD" w:rsidRDefault="00721EF1" w:rsidP="00721EF1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  <w:r w:rsidRPr="00AD7CDD">
        <w:rPr>
          <w:rFonts w:ascii="Soberana Sans" w:hAnsi="Soberana Sans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4C0D5" wp14:editId="10B66826">
                <wp:simplePos x="0" y="0"/>
                <wp:positionH relativeFrom="column">
                  <wp:posOffset>412927</wp:posOffset>
                </wp:positionH>
                <wp:positionV relativeFrom="paragraph">
                  <wp:posOffset>70485</wp:posOffset>
                </wp:positionV>
                <wp:extent cx="4318000" cy="393065"/>
                <wp:effectExtent l="0" t="0" r="0" b="698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E5409" w14:textId="77777777" w:rsidR="00721EF1" w:rsidRPr="00B21332" w:rsidRDefault="00721EF1" w:rsidP="00721EF1">
                            <w:pPr>
                              <w:rPr>
                                <w:rFonts w:ascii="Adobe Caslon Pro" w:hAnsi="Adobe Caslon Pro"/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LICENCIATURA EN  ADMINISTR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27" type="#_x0000_t202" style="position:absolute;margin-left:32.5pt;margin-top:5.55pt;width:340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" filled="f" stroked="f">
                <v:textbox>
                  <w:txbxContent>
                    <w:p w14:paraId="00AE5409" w14:textId="77777777" w:rsidR="00721EF1" w:rsidRPr="00B21332" w:rsidRDefault="00721EF1" w:rsidP="00721EF1">
                      <w:pPr>
                        <w:rPr>
                          <w:rFonts w:ascii="Adobe Caslon Pro" w:hAnsi="Adobe Caslon Pro"/>
                          <w:b/>
                          <w:szCs w:val="20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LICENCIATURA EN  ADMINISTRACION</w:t>
                      </w:r>
                    </w:p>
                  </w:txbxContent>
                </v:textbox>
              </v:shape>
            </w:pict>
          </mc:Fallback>
        </mc:AlternateContent>
      </w:r>
    </w:p>
    <w:p w14:paraId="51A61A49" w14:textId="77777777" w:rsidR="00721EF1" w:rsidRPr="00AD7CDD" w:rsidRDefault="00721EF1" w:rsidP="00721EF1">
      <w:pPr>
        <w:ind w:right="94"/>
        <w:rPr>
          <w:rFonts w:ascii="Soberana Sans" w:hAnsi="Soberana Sans"/>
          <w:b/>
          <w:sz w:val="18"/>
          <w:szCs w:val="18"/>
          <w:u w:val="single"/>
          <w:lang w:val="es-ES"/>
        </w:rPr>
      </w:pPr>
      <w:r w:rsidRPr="00AD7CDD">
        <w:rPr>
          <w:rFonts w:ascii="Soberana Sans" w:hAnsi="Soberana Sans"/>
          <w:b/>
          <w:sz w:val="18"/>
          <w:szCs w:val="18"/>
          <w:lang w:val="es-ES"/>
        </w:rPr>
        <w:t>Carrera</w:t>
      </w:r>
      <w:proofErr w:type="gramStart"/>
      <w:r w:rsidRPr="00AD7CDD">
        <w:rPr>
          <w:rFonts w:ascii="Soberana Sans" w:hAnsi="Soberana Sans"/>
          <w:b/>
          <w:sz w:val="18"/>
          <w:szCs w:val="18"/>
          <w:lang w:val="es-ES"/>
        </w:rPr>
        <w:t>:_</w:t>
      </w:r>
      <w:proofErr w:type="gramEnd"/>
      <w:r w:rsidRPr="00AD7CDD">
        <w:rPr>
          <w:rFonts w:ascii="Soberana Sans" w:hAnsi="Soberana Sans"/>
          <w:b/>
          <w:sz w:val="18"/>
          <w:szCs w:val="18"/>
          <w:lang w:val="es-ES"/>
        </w:rPr>
        <w:t>___________________________________________</w:t>
      </w:r>
    </w:p>
    <w:p w14:paraId="6C4B4606" w14:textId="77777777" w:rsidR="00721EF1" w:rsidRDefault="00721EF1" w:rsidP="00721EF1">
      <w:pPr>
        <w:ind w:right="94"/>
        <w:rPr>
          <w:rFonts w:ascii="Soberana Sans" w:hAnsi="Soberana Sans"/>
          <w:b/>
          <w:bCs/>
          <w:sz w:val="18"/>
          <w:szCs w:val="18"/>
        </w:rPr>
      </w:pPr>
    </w:p>
    <w:p w14:paraId="1ECA366A" w14:textId="77777777" w:rsidR="00721EF1" w:rsidRPr="00AD7CDD" w:rsidRDefault="00721EF1" w:rsidP="00721EF1">
      <w:pPr>
        <w:ind w:right="94"/>
        <w:rPr>
          <w:rFonts w:ascii="Soberana Sans" w:hAnsi="Soberana Sans"/>
          <w:b/>
          <w:bCs/>
          <w:sz w:val="18"/>
          <w:szCs w:val="18"/>
        </w:rPr>
      </w:pPr>
    </w:p>
    <w:p w14:paraId="4E963914" w14:textId="77777777" w:rsidR="00721EF1" w:rsidRPr="00AD7CDD" w:rsidRDefault="00721EF1" w:rsidP="00721EF1">
      <w:pPr>
        <w:ind w:right="94"/>
        <w:rPr>
          <w:rFonts w:ascii="Soberana Sans" w:hAnsi="Soberana Sans"/>
          <w:b/>
          <w:bCs/>
          <w:sz w:val="18"/>
          <w:szCs w:val="18"/>
        </w:rPr>
      </w:pPr>
      <w:r w:rsidRPr="00AD7CDD">
        <w:rPr>
          <w:rFonts w:ascii="Soberana Sans" w:hAnsi="Soberana Sans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63932" wp14:editId="0F8D0045">
                <wp:simplePos x="0" y="0"/>
                <wp:positionH relativeFrom="column">
                  <wp:posOffset>408305</wp:posOffset>
                </wp:positionH>
                <wp:positionV relativeFrom="paragraph">
                  <wp:posOffset>74295</wp:posOffset>
                </wp:positionV>
                <wp:extent cx="1376045" cy="321945"/>
                <wp:effectExtent l="0" t="0" r="0" b="3810"/>
                <wp:wrapNone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92DEB" w14:textId="77777777" w:rsidR="00721EF1" w:rsidRPr="0000461A" w:rsidRDefault="00721EF1" w:rsidP="00721EF1">
                            <w:r>
                              <w:t>LICENCI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8" type="#_x0000_t202" style="position:absolute;margin-left:32.15pt;margin-top:5.85pt;width:108.35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snmvA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" filled="f" stroked="f">
                <v:textbox>
                  <w:txbxContent>
                    <w:p w14:paraId="6F992DEB" w14:textId="77777777" w:rsidR="00721EF1" w:rsidRPr="0000461A" w:rsidRDefault="00721EF1" w:rsidP="00721EF1">
                      <w:r>
                        <w:t>LICENCIATURA</w:t>
                      </w:r>
                    </w:p>
                  </w:txbxContent>
                </v:textbox>
              </v:shape>
            </w:pict>
          </mc:Fallback>
        </mc:AlternateContent>
      </w:r>
    </w:p>
    <w:p w14:paraId="7418936C" w14:textId="77777777" w:rsidR="00721EF1" w:rsidRPr="00AD7CDD" w:rsidRDefault="00721EF1" w:rsidP="00721EF1">
      <w:pPr>
        <w:ind w:right="94"/>
        <w:rPr>
          <w:rFonts w:ascii="Soberana Sans" w:hAnsi="Soberana Sans"/>
          <w:b/>
          <w:bCs/>
          <w:sz w:val="18"/>
          <w:szCs w:val="18"/>
        </w:rPr>
      </w:pPr>
      <w:r w:rsidRPr="00AD7CDD">
        <w:rPr>
          <w:rFonts w:ascii="Soberana Sans" w:hAnsi="Soberana Sans"/>
          <w:b/>
          <w:bCs/>
          <w:sz w:val="18"/>
          <w:szCs w:val="18"/>
        </w:rPr>
        <w:t>Nivel</w:t>
      </w:r>
      <w:proofErr w:type="gramStart"/>
      <w:r w:rsidRPr="00AD7CDD">
        <w:rPr>
          <w:rFonts w:ascii="Soberana Sans" w:hAnsi="Soberana Sans"/>
          <w:b/>
          <w:bCs/>
          <w:sz w:val="18"/>
          <w:szCs w:val="18"/>
          <w:u w:val="single"/>
        </w:rPr>
        <w:t>:_</w:t>
      </w:r>
      <w:proofErr w:type="gramEnd"/>
      <w:r w:rsidRPr="00AD7CDD">
        <w:rPr>
          <w:rFonts w:ascii="Soberana Sans" w:hAnsi="Soberana Sans"/>
          <w:b/>
          <w:bCs/>
          <w:sz w:val="18"/>
          <w:szCs w:val="18"/>
          <w:u w:val="single"/>
        </w:rPr>
        <w:t xml:space="preserve">____________________ </w:t>
      </w:r>
    </w:p>
    <w:p w14:paraId="6DDC8A4C" w14:textId="77777777" w:rsidR="00721EF1" w:rsidRPr="00AD7CDD" w:rsidRDefault="00721EF1" w:rsidP="00721EF1">
      <w:pPr>
        <w:ind w:right="94"/>
        <w:rPr>
          <w:rFonts w:ascii="Soberana Sans" w:hAnsi="Soberana Sans"/>
          <w:b/>
          <w:sz w:val="18"/>
          <w:szCs w:val="18"/>
        </w:rPr>
      </w:pPr>
    </w:p>
    <w:p w14:paraId="40B26D63" w14:textId="77777777" w:rsidR="00721EF1" w:rsidRPr="00AD7CDD" w:rsidRDefault="00721EF1" w:rsidP="00721EF1">
      <w:pPr>
        <w:ind w:right="94"/>
        <w:rPr>
          <w:rFonts w:ascii="Soberana Sans" w:hAnsi="Soberana Sans"/>
          <w:b/>
          <w:sz w:val="18"/>
          <w:szCs w:val="18"/>
        </w:rPr>
      </w:pPr>
    </w:p>
    <w:p w14:paraId="181B3879" w14:textId="77777777" w:rsidR="00721EF1" w:rsidRPr="00AD7CDD" w:rsidRDefault="00721EF1" w:rsidP="00721EF1">
      <w:pPr>
        <w:ind w:right="94"/>
        <w:rPr>
          <w:rFonts w:ascii="Soberana Sans" w:hAnsi="Soberana Sans"/>
          <w:b/>
          <w:sz w:val="18"/>
          <w:szCs w:val="18"/>
        </w:rPr>
      </w:pPr>
    </w:p>
    <w:p w14:paraId="675234B3" w14:textId="77777777" w:rsidR="00721EF1" w:rsidRPr="00AD7CDD" w:rsidRDefault="00721EF1" w:rsidP="00721EF1">
      <w:pPr>
        <w:ind w:right="94"/>
        <w:rPr>
          <w:rFonts w:ascii="Soberana Sans" w:hAnsi="Soberana Sans"/>
          <w:b/>
          <w:sz w:val="18"/>
          <w:szCs w:val="18"/>
        </w:rPr>
      </w:pPr>
      <w:r w:rsidRPr="00AD7CDD">
        <w:rPr>
          <w:rFonts w:ascii="Soberana Sans" w:hAnsi="Soberana Sans"/>
          <w:b/>
          <w:sz w:val="18"/>
          <w:szCs w:val="18"/>
        </w:rPr>
        <w:t>Firma</w:t>
      </w:r>
      <w:proofErr w:type="gramStart"/>
      <w:r w:rsidRPr="00AD7CDD">
        <w:rPr>
          <w:rFonts w:ascii="Soberana Sans" w:hAnsi="Soberana Sans"/>
          <w:b/>
          <w:sz w:val="18"/>
          <w:szCs w:val="18"/>
        </w:rPr>
        <w:t>:_</w:t>
      </w:r>
      <w:proofErr w:type="gramEnd"/>
      <w:r w:rsidRPr="00AD7CDD">
        <w:rPr>
          <w:rFonts w:ascii="Soberana Sans" w:hAnsi="Soberana Sans"/>
          <w:b/>
          <w:sz w:val="18"/>
          <w:szCs w:val="18"/>
        </w:rPr>
        <w:t>____________________</w:t>
      </w:r>
    </w:p>
    <w:p w14:paraId="57BCA073" w14:textId="77777777" w:rsidR="00721EF1" w:rsidRDefault="00721EF1" w:rsidP="00721EF1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</w:p>
    <w:p w14:paraId="7A644B6B" w14:textId="77777777" w:rsidR="00721EF1" w:rsidRDefault="00721EF1" w:rsidP="00721EF1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</w:p>
    <w:p w14:paraId="74AE3A6F" w14:textId="77777777" w:rsidR="00721EF1" w:rsidRPr="00AD7CDD" w:rsidRDefault="00721EF1" w:rsidP="00721EF1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  <w:r>
        <w:rPr>
          <w:rFonts w:ascii="Soberana Sans" w:hAnsi="Soberana Sans"/>
          <w:b/>
          <w:sz w:val="18"/>
          <w:szCs w:val="18"/>
          <w:lang w:val="es-ES"/>
        </w:rPr>
        <w:t>ITC-AC-PO-008-01                                                                                                                                                    REV 01</w:t>
      </w:r>
    </w:p>
    <w:p w14:paraId="61CBB9ED" w14:textId="211578A6" w:rsidR="009F4CFC" w:rsidRPr="00C51C18" w:rsidRDefault="009F4CFC" w:rsidP="00225F9F">
      <w:pPr>
        <w:tabs>
          <w:tab w:val="left" w:pos="602"/>
        </w:tabs>
        <w:ind w:right="94"/>
        <w:rPr>
          <w:rFonts w:ascii="Montserrat Medium" w:hAnsi="Montserrat Medium"/>
          <w:sz w:val="16"/>
          <w:szCs w:val="16"/>
        </w:rPr>
      </w:pPr>
      <w:r w:rsidRPr="00721EF1">
        <w:rPr>
          <w:rFonts w:ascii="Montserrat Medium" w:hAnsi="Montserrat Medium"/>
          <w:sz w:val="16"/>
          <w:szCs w:val="16"/>
        </w:rPr>
        <w:tab/>
      </w:r>
    </w:p>
    <w:sectPr w:rsidR="009F4CFC" w:rsidRPr="00C51C18" w:rsidSect="00BA7E9A">
      <w:headerReference w:type="default" r:id="rId9"/>
      <w:footerReference w:type="default" r:id="rId10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B3CB9" w14:textId="77777777" w:rsidR="000B0AD4" w:rsidRDefault="000B0AD4">
      <w:r>
        <w:separator/>
      </w:r>
    </w:p>
  </w:endnote>
  <w:endnote w:type="continuationSeparator" w:id="0">
    <w:p w14:paraId="63F60C2B" w14:textId="77777777" w:rsidR="000B0AD4" w:rsidRDefault="000B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68002" w14:textId="1ABF47EA"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381988D2" w14:textId="04DCC9C2" w:rsidR="00BA7E9A" w:rsidRPr="007652C8" w:rsidRDefault="00BA7E9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063EEC09" w14:textId="1D7C97E3" w:rsidR="00D35007" w:rsidRDefault="00AB5153" w:rsidP="00D35007">
    <w:pPr>
      <w:pStyle w:val="NormalWeb"/>
      <w:spacing w:before="0" w:beforeAutospacing="0" w:after="0" w:afterAutospacing="0"/>
      <w:ind w:left="75" w:right="4445"/>
      <w:jc w:val="center"/>
      <w:rPr>
        <w:rFonts w:ascii="Montserrat Medium" w:hAnsi="Montserrat Medium"/>
        <w:color w:val="737373"/>
        <w:sz w:val="16"/>
        <w:szCs w:val="16"/>
        <w:lang w:val="en-US"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mc:AlternateContent>
        <mc:Choice Requires="wpg">
          <w:drawing>
            <wp:anchor distT="0" distB="0" distL="114300" distR="114300" simplePos="0" relativeHeight="251693568" behindDoc="0" locked="0" layoutInCell="1" allowOverlap="1" wp14:anchorId="4FDBAF43" wp14:editId="5DD3EEC0">
              <wp:simplePos x="0" y="0"/>
              <wp:positionH relativeFrom="column">
                <wp:posOffset>3252470</wp:posOffset>
              </wp:positionH>
              <wp:positionV relativeFrom="paragraph">
                <wp:posOffset>48260</wp:posOffset>
              </wp:positionV>
              <wp:extent cx="3272155" cy="927735"/>
              <wp:effectExtent l="0" t="0" r="0" b="0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155" cy="927735"/>
                        <a:chOff x="0" y="0"/>
                        <a:chExt cx="3272155" cy="927735"/>
                      </a:xfrm>
                    </wpg:grpSpPr>
                    <pic:pic xmlns:pic="http://schemas.openxmlformats.org/drawingml/2006/picture">
                      <pic:nvPicPr>
                        <pic:cNvPr id="178" name="Imagen 17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24100" y="0"/>
                          <a:ext cx="568325" cy="638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uadro de texto 9"/>
                      <wps:cNvSpPr txBox="1"/>
                      <wps:spPr>
                        <a:xfrm>
                          <a:off x="1943100" y="571500"/>
                          <a:ext cx="132905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E18A6D" w14:textId="77777777" w:rsidR="00DC498A" w:rsidRPr="002B775F" w:rsidRDefault="00DC498A" w:rsidP="00D35007">
                            <w:pPr>
                              <w:spacing w:after="8"/>
                              <w:jc w:val="both"/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</w:pP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La Norma Mexicana NMX-R-025-SCFI, “Igualdad Laboral y No Discriminación”.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 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El número de registro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: RPrIL-072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 xml:space="preserve"> y fecha de inicio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: 2017-04-10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 xml:space="preserve"> y término de la certificación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 xml:space="preserve"> 2021-04-10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.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 </w:t>
                            </w:r>
                          </w:p>
                          <w:p w14:paraId="5E88618B" w14:textId="77777777" w:rsidR="00DC498A" w:rsidRPr="00E80D05" w:rsidRDefault="00DC498A" w:rsidP="00D35007">
                            <w:pPr>
                              <w:tabs>
                                <w:tab w:val="left" w:pos="1053"/>
                              </w:tabs>
                              <w:spacing w:after="160" w:line="259" w:lineRule="auto"/>
                              <w:jc w:val="both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" name="Imagen 2" descr="C:\Users\SEP\Documents\AGO-DIC 2019\Archivos_campaña_100%_Libre_de_Plástico\100 libre plastico logo 3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2075" y="66675"/>
                          <a:ext cx="798830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n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71" t="23504" r="2374" b="30823"/>
                        <a:stretch/>
                      </pic:blipFill>
                      <pic:spPr bwMode="auto">
                        <a:xfrm>
                          <a:off x="85725" y="76200"/>
                          <a:ext cx="1270000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5" name="Cuadro de texto 15"/>
                      <wps:cNvSpPr txBox="1"/>
                      <wps:spPr>
                        <a:xfrm>
                          <a:off x="0" y="523875"/>
                          <a:ext cx="1524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488C5" w14:textId="3A5ADA8B" w:rsidR="00186981" w:rsidRPr="00527FE6" w:rsidRDefault="00186981" w:rsidP="00527FE6">
                            <w:pPr>
                              <w:jc w:val="center"/>
                              <w:rPr>
                                <w:rFonts w:ascii="Montserrat Medium" w:hAnsi="Montserrat Medium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527FE6">
                              <w:rPr>
                                <w:rFonts w:ascii="Montserrat Medium" w:hAnsi="Montserrat Medium"/>
                                <w:sz w:val="13"/>
                                <w:szCs w:val="13"/>
                                <w:lang w:val="es-ES"/>
                              </w:rPr>
                              <w:t>Certificado No. Sg 201926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17" o:spid="_x0000_s1031" style="position:absolute;left:0;text-align:left;margin-left:256.1pt;margin-top:3.8pt;width:257.65pt;height:73.05pt;z-index:251693568" coordsize="32721,9277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kFBRGt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ow&#10;MzgwMTE3NDA3MjA2ODExODNEMUVERDNCREVCNTYyMDwvc3RFdnQ6aW5zdGFuY2VJRD4KICAgICAg&#10;ICAgICAgICAgICAgPHN0RXZ0OndoZW4+MjAxNS0wOS0yOFQxNDoyNDo1MC0wNTowMDwvc3RFdnQ6&#10;d2hlbj4KICAgICAgICAgICAgICAgICAgPHN0RXZ0OnNvZnR3YXJlQWdlbnQ+QWRvYmUgSWxsdXN0&#10;cmF0b3IgQ1M2IChNYWNpbnRvc2gp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pGQjdGMTE3NDA3MjA2ODExODIy&#10;QUY0MjY3MzQyQTVGQzwvc3RFdnQ6aW5zdGFuY2VJRD4KICAgICAgICAgICAgICAgICAgPHN0RXZ0&#10;OndoZW4+MjAxNS0xMC0wOVQxMjo1ODo0Ni0wNTowMDwvc3RFdnQ6d2hlbj4KICAgICAgICAgICAg&#10;ICAgICAgPHN0RXZ0OnNvZnR3YXJlQWdlbnQ+QWRvYmUgSWxsdXN0cmF0b3IgQ1M1LjE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xMC4wMT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8MH/OQVmdP/AD6/O6wNubM2Pn7zLbm0ZShi9LVL&#10;lOBU0IK0pQ5s2bPq9/z5DvIU/Nf87tPaUi4uvKVhcRQUajJBfcHatKfCZlG5rvt3zZs2fpBzZs2b&#10;NmzZs2bNmzZs2bNmzZs2bNmzZs2fMj/n7n5m/QP/ADhl5l0r1RH/AI18zaBovA0+P0rr9KcRU1/4&#10;8K7eHhXNmzZ+TrNmzZ+uL/n1N5X/AMOf84U/lxeNGIp/N2pa7rdwnEKd9Sns42YgCvKK1QgmuxA9&#10;hs2bPo1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nzs/wCc3fMxl1jyX5Pik+CxtJ9WvYx0LXD+&#10;hDX3UQv/AMFmz87f/P7n8y2u/OH5L/lBa3FItD0q98261bqahpdRm+pWZfwaNbSeg8JPlmzwlmz4&#10;T5s2bNmzZs2bPWv/ADil+UY86+aG8563aiXyz5SmU28Ugql1qIAeOMjusIIkb34DcE5s+tH/AD6m&#10;/wCcR0/Or80ZPzm87aWLr8s/ykvI3062uE5Qar5jULNbwEE0aO0VlnkB2LGJSCrNTZ9S82fqU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yJ/wA5n/8AOJmg/wDOXv5VweRb3W08peZdB1KLV/KH&#10;m82n136pOqmOeGSESwM8VxExVgHFGCSUbgFOzZs+A/5mf8+h/wDnLPyQ11ceUrPy9+a2mQ/HC+h6&#10;ilpeGMdS9rqQtRyH8sckle1TtmzZs/R1/wA4vflfJ+TH/OPP5P8A5Z3MIt9S8reWbKLXYVAAGp3C&#10;fWdQpTt9alkObNmzvO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8" o:spid="_x0000_s1032" type="#_x0000_t75" style="position:absolute;left:23241;width:5683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pgKTGAAAA3AAAAA8AAABkcnMvZG93bnJldi54bWxEj09vwjAMxe9IfIfISLtByg4r6ggIgSZ1&#10;aDsAO+xoNe4fLXGqJoOyTz8fJu1m6z2/9/N6O3qnrjTELrCB5SIDRVwF23Fj4OPyMl+BignZogtM&#10;Bu4UYbuZTtZY2HDjE13PqVESwrFAA21KfaF1rFryGBehJxatDoPHJOvQaDvgTcK9049Z9qQ9diwN&#10;Lfa0b6n6On97A+HN1Z+1Lo9l7g7Hu87ta/XzbszDbNw9g0o0pn/z33VpBT8XWnlGJt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mmApMYAAADcAAAADwAAAAAAAAAAAAAA&#10;AACfAgAAZHJzL2Rvd25yZXYueG1sUEsFBgAAAAAEAAQA9wAAAJIDAAAAAA==&#10;">
                <v:imagedata r:id="rId4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33" type="#_x0000_t202" style="position:absolute;left:19431;top:5715;width:13290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14:paraId="63E18A6D" w14:textId="77777777" w:rsidR="00DC498A" w:rsidRPr="002B775F" w:rsidRDefault="00DC498A" w:rsidP="00D35007">
                      <w:pPr>
                        <w:spacing w:after="8"/>
                        <w:jc w:val="both"/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</w:pP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La Norma Mexicana NMX-R-025-SCFI, “Igualdad Laboral y No Discriminación”.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 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El número de registro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: RPrIL-072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 xml:space="preserve"> y fecha de inicio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: 2017-04-10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 xml:space="preserve"> y término de la certificación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 xml:space="preserve"> 2021-04-10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.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 </w:t>
                      </w:r>
                    </w:p>
                    <w:p w14:paraId="5E88618B" w14:textId="77777777" w:rsidR="00DC498A" w:rsidRPr="00E80D05" w:rsidRDefault="00DC498A" w:rsidP="00D35007">
                      <w:pPr>
                        <w:tabs>
                          <w:tab w:val="left" w:pos="1053"/>
                        </w:tabs>
                        <w:spacing w:after="160" w:line="259" w:lineRule="auto"/>
                        <w:jc w:val="both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  <v:shape id="Imagen 2" o:spid="_x0000_s1034" type="#_x0000_t75" style="position:absolute;left:13620;top:666;width:7989;height:4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glCXCAAAA2wAAAA8AAABkcnMvZG93bnJldi54bWxEj9FqAjEURN8L/kO4gm81a8FSV6OIULUv&#10;pbV+wHVz3SxubpYk7qZ/3xQKfRxm5gyz2iTbip58aBwrmE0LEMSV0w3XCs5fr48vIEJE1tg6JgXf&#10;FGCzHj2ssNRu4E/qT7EWGcKhRAUmxq6UMlSGLIap64izd3XeYszS11J7HDLctvKpKJ6lxYbzgsGO&#10;doaq2+luFez7NFzsR0zO+EW/aA5v4fjeKTUZp+0SRKQU/8N/7aNWMJ/D75f8A+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IJQlwgAAANsAAAAPAAAAAAAAAAAAAAAAAJ8C&#10;AABkcnMvZG93bnJldi54bWxQSwUGAAAAAAQABAD3AAAAjgMAAAAA&#10;">
                <v:imagedata r:id="rId5" o:title="100 libre plastico logo 3" chromakey="white"/>
                <v:path arrowok="t"/>
              </v:shape>
              <v:shape id="Imagen 14" o:spid="_x0000_s1035" type="#_x0000_t75" style="position:absolute;left:857;top:762;width:12700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LfQ3BAAAA2wAAAA8AAABkcnMvZG93bnJldi54bWxET02LwjAQvQv+hzALXkRTRUW6jSKKIHvR&#10;ul72NjSzbWkzKU3Uur/eCMLe5vE+J1l3phY3al1pWcFkHIEgzqwuOVdw+d6PliCcR9ZYWyYFD3Kw&#10;XvV7Ccba3jml29nnIoSwi1FB4X0TS+myggy6sW2IA/drW4M+wDaXusV7CDe1nEbRQhosOTQU2NC2&#10;oKw6X40CNPNh/lN/HReXSZaetP6r0uFOqcFHt/kE4anz/+K3+6DD/Bm8fgkH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LfQ3BAAAA2wAAAA8AAAAAAAAAAAAAAAAAnwIA&#10;AGRycy9kb3ducmV2LnhtbFBLBQYAAAAABAAEAPcAAACNAwAAAAA=&#10;">
                <v:imagedata r:id="rId6" o:title="" croptop="15404f" cropbottom="20200f" cropleft="1488f" cropright="1556f" chromakey="white"/>
                <v:path arrowok="t"/>
              </v:shape>
              <v:shape id="Cuadro de texto 15" o:spid="_x0000_s1036" type="#_x0000_t202" style="position:absolute;top:5238;width:15240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<v:textbox>
                  <w:txbxContent>
                    <w:p w14:paraId="45B488C5" w14:textId="3A5ADA8B" w:rsidR="00186981" w:rsidRPr="00527FE6" w:rsidRDefault="00186981" w:rsidP="00527FE6">
                      <w:pPr>
                        <w:jc w:val="center"/>
                        <w:rPr>
                          <w:rFonts w:ascii="Montserrat Medium" w:hAnsi="Montserrat Medium"/>
                          <w:sz w:val="13"/>
                          <w:szCs w:val="13"/>
                          <w:lang w:val="es-ES"/>
                        </w:rPr>
                      </w:pPr>
                      <w:r w:rsidRPr="00527FE6">
                        <w:rPr>
                          <w:rFonts w:ascii="Montserrat Medium" w:hAnsi="Montserrat Medium"/>
                          <w:sz w:val="13"/>
                          <w:szCs w:val="13"/>
                          <w:lang w:val="es-ES"/>
                        </w:rPr>
                        <w:t>Certificado No. Sg 20192675</w:t>
                      </w:r>
                    </w:p>
                  </w:txbxContent>
                </v:textbox>
              </v:shape>
            </v:group>
          </w:pict>
        </mc:Fallback>
      </mc:AlternateContent>
    </w:r>
    <w:r w:rsidR="00D35007" w:rsidRPr="00DC498A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85376" behindDoc="1" locked="0" layoutInCell="1" allowOverlap="1" wp14:anchorId="033BA107" wp14:editId="02CCCD90">
          <wp:simplePos x="0" y="0"/>
          <wp:positionH relativeFrom="margin">
            <wp:posOffset>0</wp:posOffset>
          </wp:positionH>
          <wp:positionV relativeFrom="paragraph">
            <wp:posOffset>102235</wp:posOffset>
          </wp:positionV>
          <wp:extent cx="406400" cy="556895"/>
          <wp:effectExtent l="0" t="0" r="0" b="0"/>
          <wp:wrapTight wrapText="bothSides">
            <wp:wrapPolygon edited="0">
              <wp:start x="1013" y="0"/>
              <wp:lineTo x="0" y="739"/>
              <wp:lineTo x="0" y="20689"/>
              <wp:lineTo x="20250" y="20689"/>
              <wp:lineTo x="20250" y="0"/>
              <wp:lineTo x="1013" y="0"/>
            </wp:wrapPolygon>
          </wp:wrapTight>
          <wp:docPr id="179" name="Imagen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ITCANCUN MARCA REGISTRAD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00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A2ADB1" w14:textId="0BB6E0DC" w:rsidR="00BA7E9A" w:rsidRPr="00225F9F" w:rsidRDefault="00DC498A" w:rsidP="00D35007">
    <w:pPr>
      <w:pStyle w:val="NormalWeb"/>
      <w:spacing w:before="0" w:beforeAutospacing="0" w:after="0" w:afterAutospacing="0"/>
      <w:ind w:left="75" w:right="4445"/>
      <w:jc w:val="center"/>
      <w:rPr>
        <w:rFonts w:ascii="Montserrat Medium" w:hAnsi="Montserrat Medium"/>
        <w:color w:val="737373"/>
        <w:sz w:val="16"/>
        <w:szCs w:val="16"/>
        <w:lang w:val="en-US" w:eastAsia="es-ES"/>
      </w:rPr>
    </w:pPr>
    <w:r w:rsidRPr="00225F9F">
      <w:rPr>
        <w:rFonts w:ascii="Montserrat Medium" w:hAnsi="Montserrat Medium"/>
        <w:color w:val="737373"/>
        <w:sz w:val="16"/>
        <w:szCs w:val="16"/>
        <w:lang w:val="en-US" w:eastAsia="es-ES"/>
      </w:rPr>
      <w:t>Av. Kabáh km. 3 s/n Col. Centro C.P. 77500</w:t>
    </w:r>
  </w:p>
  <w:p w14:paraId="69EE2B20" w14:textId="0AE4F98B" w:rsidR="00BA7E9A" w:rsidRPr="00225F9F" w:rsidRDefault="00DC498A" w:rsidP="00D35007">
    <w:pPr>
      <w:pStyle w:val="Piedepgina"/>
      <w:tabs>
        <w:tab w:val="left" w:pos="708"/>
      </w:tabs>
      <w:ind w:right="4445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</w:rPr>
    </w:pPr>
    <w:r w:rsidRPr="00225F9F">
      <w:rPr>
        <w:rFonts w:ascii="Montserrat Medium" w:hAnsi="Montserrat Medium"/>
        <w:color w:val="737373"/>
        <w:sz w:val="16"/>
        <w:szCs w:val="16"/>
      </w:rPr>
      <w:t>Cancún, Quintana Roo</w:t>
    </w:r>
    <w:r w:rsidR="00BA7E9A" w:rsidRPr="00225F9F">
      <w:rPr>
        <w:rFonts w:ascii="Montserrat Medium" w:hAnsi="Montserrat Medium"/>
        <w:color w:val="737373"/>
        <w:sz w:val="16"/>
        <w:szCs w:val="16"/>
      </w:rPr>
      <w:t>. Tel. 01 (</w:t>
    </w:r>
    <w:r w:rsidRPr="00225F9F">
      <w:rPr>
        <w:rFonts w:ascii="Montserrat Medium" w:hAnsi="Montserrat Medium"/>
        <w:color w:val="737373"/>
        <w:sz w:val="16"/>
        <w:szCs w:val="16"/>
      </w:rPr>
      <w:t>998</w:t>
    </w:r>
    <w:r w:rsidR="00BA7E9A" w:rsidRPr="00225F9F">
      <w:rPr>
        <w:rFonts w:ascii="Montserrat Medium" w:hAnsi="Montserrat Medium"/>
        <w:color w:val="737373"/>
        <w:sz w:val="16"/>
        <w:szCs w:val="16"/>
      </w:rPr>
      <w:t xml:space="preserve">) </w:t>
    </w:r>
    <w:r w:rsidRPr="00225F9F">
      <w:rPr>
        <w:rFonts w:ascii="Montserrat Medium" w:hAnsi="Montserrat Medium"/>
        <w:color w:val="737373"/>
        <w:sz w:val="16"/>
        <w:szCs w:val="16"/>
      </w:rPr>
      <w:t xml:space="preserve">8807432 ext. 2017 </w:t>
    </w:r>
    <w:r w:rsidR="00BA7E9A" w:rsidRPr="00225F9F">
      <w:rPr>
        <w:rFonts w:ascii="Montserrat Medium" w:hAnsi="Montserrat Medium"/>
        <w:color w:val="737373"/>
        <w:sz w:val="16"/>
        <w:szCs w:val="16"/>
      </w:rPr>
      <w:t xml:space="preserve">e-mail: </w:t>
    </w:r>
    <w:r w:rsidR="00D35007">
      <w:rPr>
        <w:rFonts w:ascii="Montserrat Medium" w:hAnsi="Montserrat Medium"/>
        <w:color w:val="737373"/>
        <w:sz w:val="16"/>
        <w:szCs w:val="16"/>
      </w:rPr>
      <w:t>cyd_cancun@tecnm.mx</w:t>
    </w:r>
  </w:p>
  <w:p w14:paraId="70F963EE" w14:textId="469F3369" w:rsidR="00BA7E9A" w:rsidRPr="00225F9F" w:rsidRDefault="000B0AD4" w:rsidP="00D35007">
    <w:pPr>
      <w:pStyle w:val="Piedepgina"/>
      <w:tabs>
        <w:tab w:val="left" w:pos="708"/>
      </w:tabs>
      <w:ind w:right="4445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w:history="1"/>
    <w:r w:rsidR="00BA7E9A" w:rsidRPr="00225F9F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</w:t>
    </w:r>
    <w:r w:rsidR="00D35007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www.tecnm.mx </w:t>
    </w:r>
    <w:r w:rsidR="00BA7E9A" w:rsidRPr="00225F9F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| www.</w:t>
    </w:r>
    <w:r w:rsidR="00DC498A" w:rsidRPr="00225F9F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itcancun.edu.mx</w:t>
    </w:r>
  </w:p>
  <w:p w14:paraId="2A7BA496" w14:textId="0791F2A6" w:rsidR="00744917" w:rsidRPr="00983876" w:rsidRDefault="00744917" w:rsidP="00522611">
    <w:pPr>
      <w:pStyle w:val="Piedepgina"/>
      <w:tabs>
        <w:tab w:val="clear" w:pos="4252"/>
        <w:tab w:val="center" w:pos="467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EC378" w14:textId="77777777" w:rsidR="000B0AD4" w:rsidRDefault="000B0AD4">
      <w:r>
        <w:separator/>
      </w:r>
    </w:p>
  </w:footnote>
  <w:footnote w:type="continuationSeparator" w:id="0">
    <w:p w14:paraId="77EBD1E0" w14:textId="77777777" w:rsidR="000B0AD4" w:rsidRDefault="000B0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7894C" w14:textId="342EBB2E" w:rsidR="00744917" w:rsidRDefault="003E24A2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2064" behindDoc="1" locked="0" layoutInCell="1" allowOverlap="1" wp14:anchorId="552F3F9C" wp14:editId="5E613EF6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0" t="0" r="698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7A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E9A044F" wp14:editId="2C40D7CD">
              <wp:simplePos x="0" y="0"/>
              <wp:positionH relativeFrom="page">
                <wp:posOffset>0</wp:posOffset>
              </wp:positionH>
              <wp:positionV relativeFrom="paragraph">
                <wp:posOffset>-214791</wp:posOffset>
              </wp:positionV>
              <wp:extent cx="7783830" cy="22669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B2D6F5F" w14:textId="7F8EEF32" w:rsidR="007D7971" w:rsidRPr="00654C0A" w:rsidRDefault="007D7971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C51C18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9164888" w14:textId="77777777"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style="position:absolute;margin-left:0;margin-top:-16.9pt;width:612.9pt;height:17.8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" filled="f" stroked="f">
              <v:textbox>
                <w:txbxContent>
                  <w:p w14:paraId="1B2D6F5F" w14:textId="7F8EEF32" w:rsidR="007D7971" w:rsidRPr="00654C0A" w:rsidRDefault="007D7971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C51C18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9164888" w14:textId="77777777"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D957A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EB577B" wp14:editId="7FCFB50A">
              <wp:simplePos x="0" y="0"/>
              <wp:positionH relativeFrom="column">
                <wp:posOffset>2108901</wp:posOffset>
              </wp:positionH>
              <wp:positionV relativeFrom="paragraph">
                <wp:posOffset>-728487</wp:posOffset>
              </wp:positionV>
              <wp:extent cx="4257675" cy="450376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503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F16B5" w14:textId="4D37D482" w:rsidR="007D6941" w:rsidRPr="00D957AE" w:rsidRDefault="00D957AE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D957AE"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Instituto Tecnológico de Cancún</w:t>
                          </w:r>
                        </w:p>
                        <w:p w14:paraId="5E718269" w14:textId="52F1474A" w:rsidR="00D957AE" w:rsidRPr="00D957AE" w:rsidRDefault="00D957AE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D957AE"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 xml:space="preserve">Departamento de </w:t>
                          </w:r>
                          <w:r w:rsidR="003E24A2"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>Servicios Escolares</w:t>
                          </w:r>
                        </w:p>
                        <w:p w14:paraId="61570AC6" w14:textId="77777777" w:rsidR="00744917" w:rsidRPr="00D957AE" w:rsidRDefault="00744917" w:rsidP="004D0D97">
                          <w:pPr>
                            <w:jc w:val="right"/>
                            <w:rPr>
                              <w:rFonts w:ascii="Montserrat Medium" w:hAnsi="Montserrat Medium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634532DB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166.05pt;margin-top:-57.35pt;width:335.25pt;height:3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F7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" filled="f" stroked="f">
              <v:textbox>
                <w:txbxContent>
                  <w:p w14:paraId="7A3F16B5" w14:textId="4D37D482" w:rsidR="007D6941" w:rsidRPr="00D957AE" w:rsidRDefault="00D957AE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</w:pPr>
                    <w:r w:rsidRPr="00D957AE"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>Instituto Tecnológico de Cancún</w:t>
                    </w:r>
                  </w:p>
                  <w:p w14:paraId="5E718269" w14:textId="52F1474A" w:rsidR="00D957AE" w:rsidRPr="00D957AE" w:rsidRDefault="00D957AE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</w:pPr>
                    <w:r w:rsidRPr="00D957AE"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 xml:space="preserve">Departamento de </w:t>
                    </w:r>
                    <w:r w:rsidR="003E24A2"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>Servicios Escolares</w:t>
                    </w:r>
                  </w:p>
                  <w:p w14:paraId="61570AC6" w14:textId="77777777" w:rsidR="00744917" w:rsidRPr="00D957AE" w:rsidRDefault="00744917" w:rsidP="004D0D97">
                    <w:pPr>
                      <w:jc w:val="right"/>
                      <w:rPr>
                        <w:rFonts w:ascii="Montserrat Medium" w:hAnsi="Montserrat Medium" w:cs="Arial"/>
                        <w:b/>
                        <w:sz w:val="14"/>
                        <w:szCs w:val="14"/>
                      </w:rPr>
                    </w:pPr>
                  </w:p>
                  <w:p w14:paraId="634532DB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B3030" w:rsidRPr="001853FA">
      <w:rPr>
        <w:noProof/>
        <w:lang w:eastAsia="es-MX"/>
      </w:rPr>
      <w:drawing>
        <wp:anchor distT="0" distB="0" distL="114300" distR="114300" simplePos="0" relativeHeight="251683328" behindDoc="1" locked="0" layoutInCell="1" allowOverlap="1" wp14:anchorId="7184BEA9" wp14:editId="4C9D4364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1280" behindDoc="1" locked="0" layoutInCell="1" allowOverlap="1" wp14:anchorId="077D26D3" wp14:editId="482F3675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45994"/>
    <w:rsid w:val="000501B8"/>
    <w:rsid w:val="00050487"/>
    <w:rsid w:val="00051B86"/>
    <w:rsid w:val="000601A4"/>
    <w:rsid w:val="00064771"/>
    <w:rsid w:val="00065D1E"/>
    <w:rsid w:val="0006687F"/>
    <w:rsid w:val="00083E85"/>
    <w:rsid w:val="00086EFD"/>
    <w:rsid w:val="00087D8A"/>
    <w:rsid w:val="00095FDC"/>
    <w:rsid w:val="000A0BEB"/>
    <w:rsid w:val="000A0FBE"/>
    <w:rsid w:val="000B0AD4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087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3462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86981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5F9F"/>
    <w:rsid w:val="00242EBE"/>
    <w:rsid w:val="00244D65"/>
    <w:rsid w:val="00253001"/>
    <w:rsid w:val="00262E31"/>
    <w:rsid w:val="00276A4E"/>
    <w:rsid w:val="0028724F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055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70497"/>
    <w:rsid w:val="00381020"/>
    <w:rsid w:val="00381ED1"/>
    <w:rsid w:val="00387563"/>
    <w:rsid w:val="003927EA"/>
    <w:rsid w:val="00392DE2"/>
    <w:rsid w:val="00397322"/>
    <w:rsid w:val="003A2351"/>
    <w:rsid w:val="003B347A"/>
    <w:rsid w:val="003C7F5A"/>
    <w:rsid w:val="003D5A08"/>
    <w:rsid w:val="003E24A2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2BC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11157"/>
    <w:rsid w:val="00522611"/>
    <w:rsid w:val="00527AED"/>
    <w:rsid w:val="00527FE6"/>
    <w:rsid w:val="00533C26"/>
    <w:rsid w:val="00533CE3"/>
    <w:rsid w:val="005501E5"/>
    <w:rsid w:val="00552FA9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3E8B"/>
    <w:rsid w:val="00605110"/>
    <w:rsid w:val="006069B3"/>
    <w:rsid w:val="00613A65"/>
    <w:rsid w:val="006143CD"/>
    <w:rsid w:val="00615FC1"/>
    <w:rsid w:val="006220A4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A6DA3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1EF1"/>
    <w:rsid w:val="00722A7C"/>
    <w:rsid w:val="007232DA"/>
    <w:rsid w:val="0072414B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54C0"/>
    <w:rsid w:val="007C722A"/>
    <w:rsid w:val="007D2863"/>
    <w:rsid w:val="007D2983"/>
    <w:rsid w:val="007D6941"/>
    <w:rsid w:val="007D7971"/>
    <w:rsid w:val="007E2681"/>
    <w:rsid w:val="007F0047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5752D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876"/>
    <w:rsid w:val="0098600D"/>
    <w:rsid w:val="009873EC"/>
    <w:rsid w:val="009916C6"/>
    <w:rsid w:val="00995D6E"/>
    <w:rsid w:val="009B31FB"/>
    <w:rsid w:val="009B4C1D"/>
    <w:rsid w:val="009C2F5B"/>
    <w:rsid w:val="009C74A2"/>
    <w:rsid w:val="009E300F"/>
    <w:rsid w:val="009E7782"/>
    <w:rsid w:val="009E7837"/>
    <w:rsid w:val="009F4CFC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3C84"/>
    <w:rsid w:val="00A751D2"/>
    <w:rsid w:val="00A75E62"/>
    <w:rsid w:val="00A77287"/>
    <w:rsid w:val="00A77FBA"/>
    <w:rsid w:val="00A94730"/>
    <w:rsid w:val="00A97377"/>
    <w:rsid w:val="00AB15E3"/>
    <w:rsid w:val="00AB5153"/>
    <w:rsid w:val="00AC08D8"/>
    <w:rsid w:val="00AC556A"/>
    <w:rsid w:val="00AD0B1A"/>
    <w:rsid w:val="00AE0A65"/>
    <w:rsid w:val="00AE35F5"/>
    <w:rsid w:val="00AF4B31"/>
    <w:rsid w:val="00AF524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453F4"/>
    <w:rsid w:val="00B46B12"/>
    <w:rsid w:val="00B4733E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2AF3"/>
    <w:rsid w:val="00BB36CB"/>
    <w:rsid w:val="00BB56F0"/>
    <w:rsid w:val="00BB67FA"/>
    <w:rsid w:val="00BC0BB1"/>
    <w:rsid w:val="00BC3377"/>
    <w:rsid w:val="00BE6FA2"/>
    <w:rsid w:val="00BF2598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1C18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1791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4DFA"/>
    <w:rsid w:val="00D00465"/>
    <w:rsid w:val="00D01FEA"/>
    <w:rsid w:val="00D127C8"/>
    <w:rsid w:val="00D13B73"/>
    <w:rsid w:val="00D149FC"/>
    <w:rsid w:val="00D1520A"/>
    <w:rsid w:val="00D202BB"/>
    <w:rsid w:val="00D20E23"/>
    <w:rsid w:val="00D21390"/>
    <w:rsid w:val="00D23AA5"/>
    <w:rsid w:val="00D23D90"/>
    <w:rsid w:val="00D3363C"/>
    <w:rsid w:val="00D35007"/>
    <w:rsid w:val="00D35394"/>
    <w:rsid w:val="00D4100C"/>
    <w:rsid w:val="00D5662D"/>
    <w:rsid w:val="00D626B1"/>
    <w:rsid w:val="00D65D38"/>
    <w:rsid w:val="00D72A47"/>
    <w:rsid w:val="00D75578"/>
    <w:rsid w:val="00D9052F"/>
    <w:rsid w:val="00D957AE"/>
    <w:rsid w:val="00DA39F0"/>
    <w:rsid w:val="00DA7C06"/>
    <w:rsid w:val="00DA7FE5"/>
    <w:rsid w:val="00DB00C7"/>
    <w:rsid w:val="00DB0416"/>
    <w:rsid w:val="00DB2F00"/>
    <w:rsid w:val="00DB3BFA"/>
    <w:rsid w:val="00DB55F0"/>
    <w:rsid w:val="00DB63A2"/>
    <w:rsid w:val="00DB6D73"/>
    <w:rsid w:val="00DC3EAB"/>
    <w:rsid w:val="00DC498A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2901"/>
    <w:rsid w:val="00E34AA2"/>
    <w:rsid w:val="00E355CD"/>
    <w:rsid w:val="00E42BC3"/>
    <w:rsid w:val="00E451E2"/>
    <w:rsid w:val="00E45C1A"/>
    <w:rsid w:val="00E56F14"/>
    <w:rsid w:val="00E62FAF"/>
    <w:rsid w:val="00E66827"/>
    <w:rsid w:val="00E66BA9"/>
    <w:rsid w:val="00E72C5B"/>
    <w:rsid w:val="00E7520B"/>
    <w:rsid w:val="00E85F4C"/>
    <w:rsid w:val="00E86E3E"/>
    <w:rsid w:val="00E87B40"/>
    <w:rsid w:val="00E90282"/>
    <w:rsid w:val="00E90935"/>
    <w:rsid w:val="00E90FD0"/>
    <w:rsid w:val="00E91603"/>
    <w:rsid w:val="00E92EB7"/>
    <w:rsid w:val="00E956AC"/>
    <w:rsid w:val="00EA3E1B"/>
    <w:rsid w:val="00EA4D61"/>
    <w:rsid w:val="00EA7100"/>
    <w:rsid w:val="00EB0D0A"/>
    <w:rsid w:val="00EB5267"/>
    <w:rsid w:val="00EC1C37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8FF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0F68"/>
    <w:rsid w:val="00FD1DD8"/>
    <w:rsid w:val="00FD4849"/>
    <w:rsid w:val="00FE640F"/>
    <w:rsid w:val="00FE66EE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B5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791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rsid w:val="008575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35007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838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791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rsid w:val="008575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35007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838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3371-7BC9-4CA7-BAFE-4AF3C738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5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ervicios escolares</cp:lastModifiedBy>
  <cp:revision>4</cp:revision>
  <cp:lastPrinted>2020-01-09T17:21:00Z</cp:lastPrinted>
  <dcterms:created xsi:type="dcterms:W3CDTF">2020-01-15T17:50:00Z</dcterms:created>
  <dcterms:modified xsi:type="dcterms:W3CDTF">2020-01-22T20:36:00Z</dcterms:modified>
</cp:coreProperties>
</file>